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6F8D00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8EFC9E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2216A5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5923936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251D9F6" w14:textId="77777777" w:rsidR="00E05948" w:rsidRPr="00C258B0" w:rsidRDefault="00354630" w:rsidP="003546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иническая психология с основами патопсихологии</w:t>
            </w:r>
          </w:p>
        </w:tc>
      </w:tr>
      <w:tr w:rsidR="00D1678A" w:rsidRPr="000743F9" w14:paraId="21B574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A9283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378FE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5F7FE15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933DC64" w14:textId="0B3D08D6" w:rsidR="00D1678A" w:rsidRPr="0074200B" w:rsidRDefault="00352FE2" w:rsidP="00A55E81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9AC516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D87D83F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3A33347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D659" w14:textId="39278CD8" w:rsidR="00D1678A" w:rsidRPr="000743F9" w:rsidRDefault="0074200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0077C2B" w14:textId="786A3A86" w:rsidR="00354630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198FAA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970B7EF" w14:textId="77777777" w:rsidR="00D1678A" w:rsidRPr="00E97BB2" w:rsidRDefault="00BC564D" w:rsidP="00A55E81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С</w:t>
            </w:r>
            <w:r w:rsidR="00C34E79" w:rsidRPr="00E97BB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4D3938" w14:textId="77777777" w:rsidR="00D1678A" w:rsidRPr="00E97BB2" w:rsidRDefault="006B5199" w:rsidP="006470FB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9B307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4D596D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078CD8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43EE1F8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B6FBE2A" w14:textId="77777777" w:rsidR="00087D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630">
        <w:rPr>
          <w:sz w:val="24"/>
          <w:szCs w:val="24"/>
        </w:rPr>
        <w:t xml:space="preserve">Учебная дисциплина </w:t>
      </w:r>
      <w:r w:rsidR="00354630" w:rsidRPr="0074200B">
        <w:rPr>
          <w:bCs/>
        </w:rPr>
        <w:t>Клиническая психология с основами патопсихологии</w:t>
      </w:r>
      <w:r w:rsidRPr="00354630">
        <w:rPr>
          <w:sz w:val="24"/>
          <w:szCs w:val="24"/>
        </w:rPr>
        <w:t xml:space="preserve"> </w:t>
      </w:r>
      <w:r w:rsidR="004E4C46" w:rsidRPr="00354630">
        <w:rPr>
          <w:sz w:val="24"/>
          <w:szCs w:val="24"/>
        </w:rPr>
        <w:t xml:space="preserve">изучается </w:t>
      </w:r>
    </w:p>
    <w:p w14:paraId="28DF0748" w14:textId="274EF7BA" w:rsidR="004E4C46" w:rsidRPr="00354630" w:rsidRDefault="00087D9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54630" w:rsidRPr="00354630">
        <w:rPr>
          <w:sz w:val="24"/>
          <w:szCs w:val="24"/>
        </w:rPr>
        <w:t xml:space="preserve"> </w:t>
      </w:r>
      <w:r w:rsidR="0074200B">
        <w:rPr>
          <w:sz w:val="24"/>
          <w:szCs w:val="24"/>
        </w:rPr>
        <w:t>пятом</w:t>
      </w:r>
      <w:r w:rsidR="004E4C46" w:rsidRPr="00354630">
        <w:rPr>
          <w:sz w:val="24"/>
          <w:szCs w:val="24"/>
        </w:rPr>
        <w:t xml:space="preserve"> семестре</w:t>
      </w:r>
      <w:r w:rsidR="00354630">
        <w:rPr>
          <w:sz w:val="24"/>
          <w:szCs w:val="24"/>
        </w:rPr>
        <w:t>.</w:t>
      </w:r>
    </w:p>
    <w:p w14:paraId="0F272D93" w14:textId="77777777" w:rsidR="00A84551" w:rsidRPr="00354630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630">
        <w:rPr>
          <w:sz w:val="24"/>
          <w:szCs w:val="24"/>
        </w:rPr>
        <w:t>Курсовая работа</w:t>
      </w:r>
      <w:r w:rsidR="00354630">
        <w:rPr>
          <w:sz w:val="24"/>
          <w:szCs w:val="24"/>
        </w:rPr>
        <w:t xml:space="preserve"> </w:t>
      </w:r>
      <w:r w:rsidRPr="00354630">
        <w:rPr>
          <w:sz w:val="24"/>
          <w:szCs w:val="24"/>
        </w:rPr>
        <w:t>не предусмотрена</w:t>
      </w:r>
    </w:p>
    <w:p w14:paraId="6D0C20C3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02B6AE1" w14:textId="0B106CA2" w:rsidR="009664F2" w:rsidRPr="0074200B" w:rsidRDefault="00797466" w:rsidP="0074200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0CB0099E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586D97A3" w14:textId="77777777" w:rsidR="007E18CB" w:rsidRPr="00354630" w:rsidRDefault="007E18CB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354630">
        <w:t xml:space="preserve">Учебная дисциплина </w:t>
      </w:r>
      <w:r w:rsidR="00354630" w:rsidRPr="0074200B">
        <w:rPr>
          <w:bCs/>
        </w:rPr>
        <w:t>Клиническая психология с основами патопсихологии</w:t>
      </w:r>
      <w:r w:rsidR="00354630" w:rsidRPr="00354630">
        <w:t xml:space="preserve"> </w:t>
      </w:r>
      <w:r w:rsidRPr="00354630">
        <w:rPr>
          <w:iCs/>
        </w:rPr>
        <w:t xml:space="preserve">относится к </w:t>
      </w:r>
      <w:r w:rsidR="00354630" w:rsidRPr="00354630">
        <w:rPr>
          <w:iCs/>
        </w:rPr>
        <w:t xml:space="preserve">обязательной </w:t>
      </w:r>
      <w:r w:rsidRPr="00354630">
        <w:rPr>
          <w:iCs/>
        </w:rPr>
        <w:t>части</w:t>
      </w:r>
      <w:r w:rsidR="00354630" w:rsidRPr="00354630">
        <w:rPr>
          <w:iCs/>
        </w:rPr>
        <w:t>.</w:t>
      </w:r>
      <w:r w:rsidRPr="00354630">
        <w:rPr>
          <w:iCs/>
        </w:rPr>
        <w:t xml:space="preserve"> </w:t>
      </w:r>
    </w:p>
    <w:p w14:paraId="7F5F2C9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13F9287" w14:textId="286CD643" w:rsidR="006B5199" w:rsidRPr="00D5517D" w:rsidRDefault="00354630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6B5199">
        <w:rPr>
          <w:rFonts w:eastAsia="Times New Roman"/>
          <w:sz w:val="24"/>
          <w:szCs w:val="24"/>
        </w:rPr>
        <w:t xml:space="preserve"> изучения </w:t>
      </w:r>
      <w:r w:rsidR="0074200B" w:rsidRPr="00354630">
        <w:rPr>
          <w:rFonts w:eastAsia="Times New Roman"/>
          <w:sz w:val="24"/>
          <w:szCs w:val="24"/>
        </w:rPr>
        <w:t xml:space="preserve">дисциплины </w:t>
      </w:r>
      <w:r w:rsidR="00F45B1F" w:rsidRPr="0074200B">
        <w:rPr>
          <w:bCs/>
        </w:rPr>
        <w:t>Клиническая психология с основами патопсихологии</w:t>
      </w:r>
      <w:r w:rsidR="00F45B1F">
        <w:rPr>
          <w:rFonts w:eastAsia="Times New Roman"/>
          <w:sz w:val="24"/>
          <w:szCs w:val="24"/>
        </w:rPr>
        <w:t xml:space="preserve"> </w:t>
      </w:r>
      <w:r w:rsidR="0074200B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7EE4F285" w14:textId="77777777" w:rsidR="00354630" w:rsidRDefault="00354630" w:rsidP="00354630">
      <w:pPr>
        <w:ind w:firstLine="567"/>
        <w:jc w:val="both"/>
        <w:rPr>
          <w:rFonts w:eastAsia="Times New Roman"/>
        </w:rPr>
      </w:pPr>
      <w:r w:rsidRPr="000B0A59">
        <w:t xml:space="preserve">- </w:t>
      </w:r>
      <w:r>
        <w:t xml:space="preserve"> </w:t>
      </w:r>
      <w:r w:rsidRPr="000B0A59">
        <w:rPr>
          <w:rFonts w:eastAsia="Times New Roman"/>
        </w:rPr>
        <w:t>формирование  системы представлений о фундаментальных и прикладных проблемах исследования в области клинической психологии, а также возможностях данной</w:t>
      </w:r>
      <w:r>
        <w:rPr>
          <w:rFonts w:eastAsia="Times New Roman"/>
        </w:rPr>
        <w:t xml:space="preserve"> </w:t>
      </w:r>
      <w:r w:rsidRPr="000B0A59">
        <w:rPr>
          <w:rFonts w:eastAsia="Times New Roman"/>
        </w:rPr>
        <w:t>науки в области изучения особенностей психики в норме и патологии и повышения психологических</w:t>
      </w:r>
      <w:r>
        <w:rPr>
          <w:rFonts w:eastAsia="Times New Roman"/>
        </w:rPr>
        <w:t xml:space="preserve"> и адаптивных ресурсов человека;</w:t>
      </w:r>
    </w:p>
    <w:p w14:paraId="3038E256" w14:textId="77777777" w:rsidR="00354630" w:rsidRDefault="00354630" w:rsidP="00354630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-  </w:t>
      </w:r>
      <w:r w:rsidRPr="006F680D">
        <w:rPr>
          <w:rFonts w:eastAsia="Times New Roman"/>
          <w:sz w:val="24"/>
          <w:szCs w:val="24"/>
        </w:rPr>
        <w:t>ознаком</w:t>
      </w:r>
      <w:r>
        <w:rPr>
          <w:rFonts w:eastAsia="Times New Roman"/>
          <w:sz w:val="24"/>
          <w:szCs w:val="24"/>
        </w:rPr>
        <w:t>ление</w:t>
      </w:r>
      <w:r w:rsidRPr="006F680D">
        <w:rPr>
          <w:rFonts w:eastAsia="Times New Roman"/>
          <w:sz w:val="24"/>
          <w:szCs w:val="24"/>
        </w:rPr>
        <w:t xml:space="preserve"> студентов со структурой современной</w:t>
      </w:r>
      <w:r>
        <w:rPr>
          <w:rFonts w:eastAsia="Times New Roman"/>
          <w:sz w:val="24"/>
          <w:szCs w:val="24"/>
        </w:rPr>
        <w:t xml:space="preserve"> </w:t>
      </w:r>
      <w:r w:rsidRPr="006F680D">
        <w:rPr>
          <w:rFonts w:eastAsia="Times New Roman"/>
          <w:sz w:val="24"/>
          <w:szCs w:val="24"/>
        </w:rPr>
        <w:t>клинической психологии, ее теоретико-методологическими основаниями, основными</w:t>
      </w:r>
      <w:r>
        <w:rPr>
          <w:rFonts w:eastAsia="Times New Roman"/>
          <w:sz w:val="24"/>
          <w:szCs w:val="24"/>
        </w:rPr>
        <w:t xml:space="preserve"> </w:t>
      </w:r>
      <w:r w:rsidRPr="006F680D">
        <w:rPr>
          <w:rFonts w:eastAsia="Times New Roman"/>
          <w:sz w:val="24"/>
          <w:szCs w:val="24"/>
        </w:rPr>
        <w:t xml:space="preserve">разделами, содержанием исследовательской и </w:t>
      </w:r>
      <w:r>
        <w:rPr>
          <w:rFonts w:eastAsia="Times New Roman"/>
          <w:sz w:val="24"/>
          <w:szCs w:val="24"/>
        </w:rPr>
        <w:t xml:space="preserve"> </w:t>
      </w:r>
      <w:r w:rsidRPr="006F680D">
        <w:rPr>
          <w:rFonts w:eastAsia="Times New Roman"/>
          <w:sz w:val="24"/>
          <w:szCs w:val="24"/>
        </w:rPr>
        <w:t>практической деятельности клинических</w:t>
      </w:r>
      <w:r>
        <w:rPr>
          <w:rFonts w:eastAsia="Times New Roman"/>
          <w:sz w:val="24"/>
          <w:szCs w:val="24"/>
        </w:rPr>
        <w:t xml:space="preserve"> </w:t>
      </w:r>
      <w:r w:rsidRPr="006F680D">
        <w:rPr>
          <w:rFonts w:eastAsia="Times New Roman"/>
          <w:sz w:val="24"/>
          <w:szCs w:val="24"/>
        </w:rPr>
        <w:t xml:space="preserve">психологов, </w:t>
      </w:r>
    </w:p>
    <w:p w14:paraId="3E4E9A10" w14:textId="726481E2" w:rsidR="00354630" w:rsidRPr="00F45B1F" w:rsidRDefault="00354630" w:rsidP="00F45B1F">
      <w:pPr>
        <w:pStyle w:val="af0"/>
        <w:ind w:left="0" w:firstLine="567"/>
        <w:jc w:val="both"/>
        <w:rPr>
          <w:iCs/>
        </w:rPr>
      </w:pPr>
      <w:r>
        <w:rPr>
          <w:rFonts w:eastAsia="Times New Roman"/>
          <w:iCs/>
        </w:rPr>
        <w:t xml:space="preserve">-   </w:t>
      </w:r>
      <w:r w:rsidRPr="00727E6B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>
        <w:rPr>
          <w:rFonts w:eastAsia="Times New Roman"/>
          <w:iCs/>
        </w:rPr>
        <w:t>с ФГОС ВО по данной дисциплине.</w:t>
      </w:r>
    </w:p>
    <w:p w14:paraId="09310AD9" w14:textId="5406737B" w:rsidR="00F9078E" w:rsidRPr="00F45B1F" w:rsidRDefault="00655A44" w:rsidP="00F45B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979DFB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A41E4C3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7D110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6C1007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8AFC5BE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58B9291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1E567" w14:textId="77777777" w:rsidR="00F9078E" w:rsidRPr="00C70885" w:rsidRDefault="00F9078E" w:rsidP="00F907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0885">
              <w:rPr>
                <w:iCs/>
                <w:sz w:val="22"/>
                <w:szCs w:val="22"/>
              </w:rPr>
              <w:t>ОПК-4</w:t>
            </w:r>
          </w:p>
          <w:p w14:paraId="46FA9515" w14:textId="77777777" w:rsidR="00D8626F" w:rsidRPr="00021C27" w:rsidRDefault="00F9078E" w:rsidP="00F9078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1B21">
              <w:rPr>
                <w:color w:val="000000"/>
                <w:sz w:val="22"/>
                <w:szCs w:val="22"/>
              </w:rPr>
              <w:t xml:space="preserve"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</w:t>
            </w:r>
            <w:r w:rsidRPr="006A1B21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6195A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color w:val="000000"/>
              </w:rPr>
              <w:lastRenderedPageBreak/>
              <w:t>ИД-ОПК-4.1</w:t>
            </w:r>
          </w:p>
          <w:p w14:paraId="3477598D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rFonts w:eastAsia="Times New Roman"/>
                <w:color w:val="000000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61B3577A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color w:val="000000"/>
              </w:rPr>
              <w:lastRenderedPageBreak/>
              <w:t>ИД-ОПК-4.2</w:t>
            </w:r>
          </w:p>
          <w:p w14:paraId="382FDAAF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rFonts w:eastAsia="Times New Roman"/>
                <w:color w:val="000000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1EE52C9D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color w:val="000000"/>
              </w:rPr>
              <w:t>ИД-ОПК- 4.3</w:t>
            </w:r>
          </w:p>
          <w:p w14:paraId="58ED4FFC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rFonts w:eastAsia="Times New Roman"/>
                <w:color w:val="000000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2322654B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color w:val="000000"/>
              </w:rPr>
              <w:t>ИД-ОПК- 4.4.</w:t>
            </w:r>
          </w:p>
          <w:p w14:paraId="7994B38D" w14:textId="77777777" w:rsidR="00D8626F" w:rsidRPr="00FD0F91" w:rsidRDefault="00F9078E" w:rsidP="00F9078E">
            <w:pPr>
              <w:pStyle w:val="af0"/>
              <w:ind w:left="0"/>
              <w:rPr>
                <w:i/>
              </w:rPr>
            </w:pPr>
            <w:r w:rsidRPr="00DF1B59">
              <w:rPr>
                <w:color w:val="000000"/>
              </w:rPr>
              <w:t>Соблюдение этических принципов психологического вмешательства</w:t>
            </w:r>
          </w:p>
        </w:tc>
      </w:tr>
    </w:tbl>
    <w:p w14:paraId="526A8E1B" w14:textId="77777777" w:rsidR="00F9078E" w:rsidRDefault="00F9078E" w:rsidP="00711DDC">
      <w:pPr>
        <w:pStyle w:val="2"/>
        <w:numPr>
          <w:ilvl w:val="0"/>
          <w:numId w:val="0"/>
        </w:numPr>
        <w:rPr>
          <w:szCs w:val="26"/>
        </w:rPr>
      </w:pPr>
    </w:p>
    <w:p w14:paraId="5CDA7C78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0C23D3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4E5FF8E" w14:textId="77777777" w:rsidR="007B65C7" w:rsidRPr="00342AAE" w:rsidRDefault="00354630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4689BD02" w14:textId="77777777" w:rsidR="007B65C7" w:rsidRPr="00F9078E" w:rsidRDefault="00354630" w:rsidP="00354630">
            <w:pPr>
              <w:jc w:val="center"/>
              <w:rPr>
                <w:b/>
              </w:rPr>
            </w:pPr>
            <w:r w:rsidRPr="00F9078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D24C813" w14:textId="77777777" w:rsidR="007B65C7" w:rsidRPr="00F9078E" w:rsidRDefault="007B65C7" w:rsidP="00037666">
            <w:pPr>
              <w:jc w:val="center"/>
              <w:rPr>
                <w:b/>
              </w:rPr>
            </w:pPr>
            <w:r w:rsidRPr="00F9078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1C4C47" w14:textId="77777777" w:rsidR="007B65C7" w:rsidRPr="00F9078E" w:rsidRDefault="00354630" w:rsidP="00037666">
            <w:pPr>
              <w:jc w:val="center"/>
              <w:rPr>
                <w:b/>
              </w:rPr>
            </w:pPr>
            <w:r w:rsidRPr="00F9078E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3A735A9" w14:textId="77777777" w:rsidR="007B65C7" w:rsidRPr="00354630" w:rsidRDefault="007B65C7" w:rsidP="00037666">
            <w:r w:rsidRPr="00354630">
              <w:rPr>
                <w:b/>
                <w:sz w:val="24"/>
                <w:szCs w:val="24"/>
              </w:rPr>
              <w:t>час.</w:t>
            </w:r>
          </w:p>
        </w:tc>
      </w:tr>
    </w:tbl>
    <w:p w14:paraId="06B3DA0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247F" w14:textId="77777777" w:rsidR="003769DC" w:rsidRDefault="003769DC" w:rsidP="005E3840">
      <w:r>
        <w:separator/>
      </w:r>
    </w:p>
  </w:endnote>
  <w:endnote w:type="continuationSeparator" w:id="0">
    <w:p w14:paraId="6D2857DC" w14:textId="77777777" w:rsidR="003769DC" w:rsidRDefault="003769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FEC5" w14:textId="77777777" w:rsidR="007A3C5A" w:rsidRDefault="003113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E3888E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F3B3" w14:textId="77777777" w:rsidR="007A3C5A" w:rsidRDefault="007A3C5A">
    <w:pPr>
      <w:pStyle w:val="ae"/>
      <w:jc w:val="right"/>
    </w:pPr>
  </w:p>
  <w:p w14:paraId="4ACEF87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3EC6" w14:textId="77777777" w:rsidR="007A3C5A" w:rsidRDefault="007A3C5A">
    <w:pPr>
      <w:pStyle w:val="ae"/>
      <w:jc w:val="right"/>
    </w:pPr>
  </w:p>
  <w:p w14:paraId="53171F6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3DC8" w14:textId="77777777" w:rsidR="003769DC" w:rsidRDefault="003769DC" w:rsidP="005E3840">
      <w:r>
        <w:separator/>
      </w:r>
    </w:p>
  </w:footnote>
  <w:footnote w:type="continuationSeparator" w:id="0">
    <w:p w14:paraId="1FEE06DB" w14:textId="77777777" w:rsidR="003769DC" w:rsidRDefault="003769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A04E736" w14:textId="77777777" w:rsidR="007A3C5A" w:rsidRDefault="003113F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9078E">
          <w:rPr>
            <w:noProof/>
          </w:rPr>
          <w:t>2</w:t>
        </w:r>
        <w:r>
          <w:fldChar w:fldCharType="end"/>
        </w:r>
      </w:p>
    </w:sdtContent>
  </w:sdt>
  <w:p w14:paraId="0926D903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2782" w14:textId="77777777" w:rsidR="007A3C5A" w:rsidRDefault="007A3C5A">
    <w:pPr>
      <w:pStyle w:val="ac"/>
      <w:jc w:val="center"/>
    </w:pPr>
  </w:p>
  <w:p w14:paraId="2BE68B4F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D96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3F8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630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769DC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8DF"/>
    <w:rsid w:val="0039231D"/>
    <w:rsid w:val="00392CE2"/>
    <w:rsid w:val="00393168"/>
    <w:rsid w:val="00393F00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00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4B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2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B1F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78E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E9E868"/>
  <w15:docId w15:val="{1C478E97-47AB-48C6-8C01-9933C74F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401B-FB79-4505-B35B-575D03B3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9</cp:revision>
  <cp:lastPrinted>2021-04-01T07:58:00Z</cp:lastPrinted>
  <dcterms:created xsi:type="dcterms:W3CDTF">2021-05-03T11:52:00Z</dcterms:created>
  <dcterms:modified xsi:type="dcterms:W3CDTF">2022-01-17T11:17:00Z</dcterms:modified>
</cp:coreProperties>
</file>